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855" w:type="dxa"/>
        <w:tblLook w:val="04A0"/>
      </w:tblPr>
      <w:tblGrid>
        <w:gridCol w:w="2518"/>
        <w:gridCol w:w="5387"/>
        <w:gridCol w:w="1134"/>
        <w:gridCol w:w="283"/>
        <w:gridCol w:w="533"/>
      </w:tblGrid>
      <w:tr w:rsidR="0096263A" w:rsidRPr="002E3458" w:rsidTr="007101DB">
        <w:trPr>
          <w:cnfStyle w:val="100000000000"/>
          <w:trHeight w:val="510"/>
        </w:trPr>
        <w:tc>
          <w:tcPr>
            <w:cnfStyle w:val="001000000000"/>
            <w:tcW w:w="9855" w:type="dxa"/>
            <w:gridSpan w:val="5"/>
            <w:shd w:val="clear" w:color="auto" w:fill="8DB3E2" w:themeFill="text2" w:themeFillTint="66"/>
          </w:tcPr>
          <w:p w:rsidR="0096263A" w:rsidRPr="008D56A6" w:rsidRDefault="0096263A" w:rsidP="00B226AB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FIȘA normei </w:t>
            </w:r>
            <w:r w:rsidR="008B3F75">
              <w:rPr>
                <w:rFonts w:cstheme="minorHAnsi"/>
                <w:sz w:val="28"/>
                <w:szCs w:val="28"/>
                <w:lang w:val="ro-RO"/>
              </w:rPr>
              <w:t xml:space="preserve">tehnice </w:t>
            </w:r>
            <w:r w:rsidR="00605129">
              <w:rPr>
                <w:rFonts w:cstheme="minorHAnsi"/>
                <w:sz w:val="28"/>
                <w:szCs w:val="28"/>
                <w:lang w:val="ro-RO"/>
              </w:rPr>
              <w:t>de metrologie</w:t>
            </w: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6228E1">
              <w:rPr>
                <w:rFonts w:cstheme="minorHAnsi"/>
                <w:sz w:val="28"/>
                <w:szCs w:val="28"/>
                <w:lang w:val="ro-RO"/>
              </w:rPr>
              <w:t xml:space="preserve">NTM </w:t>
            </w:r>
            <w:r w:rsidR="007552FC">
              <w:rPr>
                <w:rFonts w:cstheme="minorHAnsi"/>
                <w:sz w:val="28"/>
                <w:szCs w:val="28"/>
                <w:lang w:val="ro-RO"/>
              </w:rPr>
              <w:t>1-</w:t>
            </w:r>
            <w:r w:rsidR="00CB1E46">
              <w:rPr>
                <w:rFonts w:cstheme="minorHAnsi"/>
                <w:sz w:val="28"/>
                <w:szCs w:val="28"/>
                <w:lang w:val="ro-RO"/>
              </w:rPr>
              <w:t>45-82</w:t>
            </w:r>
          </w:p>
        </w:tc>
      </w:tr>
      <w:tr w:rsidR="00E4208B" w:rsidRPr="008D56A6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8D56A6" w:rsidRDefault="007552FC" w:rsidP="001A0DAD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NTM 1</w:t>
            </w:r>
            <w:r w:rsidR="00CB1E46">
              <w:rPr>
                <w:rFonts w:cstheme="minorHAnsi"/>
                <w:sz w:val="28"/>
                <w:szCs w:val="28"/>
                <w:lang w:val="ro-RO"/>
              </w:rPr>
              <w:t>-45-82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E3458" w:rsidTr="007101DB">
        <w:trPr>
          <w:gridAfter w:val="1"/>
          <w:wAfter w:w="533" w:type="dxa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6521" w:type="dxa"/>
            <w:gridSpan w:val="2"/>
          </w:tcPr>
          <w:p w:rsidR="00E42FE7" w:rsidRPr="00CB1E46" w:rsidRDefault="00CB1E46" w:rsidP="00B43A35">
            <w:pPr>
              <w:ind w:right="-108"/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  <w:r w:rsidRPr="00CB1E46">
              <w:rPr>
                <w:color w:val="000000"/>
                <w:sz w:val="28"/>
                <w:szCs w:val="28"/>
                <w:lang w:val="ro-RO"/>
              </w:rPr>
              <w:t>Verificarea metrologică a nivelelor cu microscop</w:t>
            </w:r>
          </w:p>
        </w:tc>
        <w:tc>
          <w:tcPr>
            <w:tcW w:w="283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8D56A6" w:rsidRDefault="00B226AB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0.02.1998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6228E1" w:rsidRDefault="00E45005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</w:t>
            </w:r>
            <w:r w:rsidR="00CB1E46">
              <w:rPr>
                <w:rFonts w:cstheme="minorHAnsi"/>
                <w:sz w:val="24"/>
                <w:szCs w:val="24"/>
                <w:lang w:val="ro-RO"/>
              </w:rPr>
              <w:t>5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E3458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D56A6" w:rsidRDefault="00B226AB" w:rsidP="00D733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Hotărârea MOLDOVASTANDARD declarat național nr. 377 M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7552FC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7552FC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D56A6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2E3E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14D8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5164"/>
    <w:rsid w:val="00145948"/>
    <w:rsid w:val="00145F4B"/>
    <w:rsid w:val="00145F67"/>
    <w:rsid w:val="001471D4"/>
    <w:rsid w:val="00147227"/>
    <w:rsid w:val="00150E29"/>
    <w:rsid w:val="0015105B"/>
    <w:rsid w:val="0015118C"/>
    <w:rsid w:val="001516AF"/>
    <w:rsid w:val="0015196A"/>
    <w:rsid w:val="00152C5B"/>
    <w:rsid w:val="001534E8"/>
    <w:rsid w:val="00153AB4"/>
    <w:rsid w:val="00153B11"/>
    <w:rsid w:val="00154B69"/>
    <w:rsid w:val="001564A7"/>
    <w:rsid w:val="001565C0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0DAD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28DF"/>
    <w:rsid w:val="002637A1"/>
    <w:rsid w:val="002641A6"/>
    <w:rsid w:val="002643B9"/>
    <w:rsid w:val="00266838"/>
    <w:rsid w:val="00266DA4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2819"/>
    <w:rsid w:val="002E3458"/>
    <w:rsid w:val="002E3489"/>
    <w:rsid w:val="002E375E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4C6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9D0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37FC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C6D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59B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0D3A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37FC"/>
    <w:rsid w:val="00604B56"/>
    <w:rsid w:val="00604DA8"/>
    <w:rsid w:val="00605129"/>
    <w:rsid w:val="00605EB1"/>
    <w:rsid w:val="0060676A"/>
    <w:rsid w:val="00607D79"/>
    <w:rsid w:val="006124C0"/>
    <w:rsid w:val="00612EBC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6522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5E61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56BF"/>
    <w:rsid w:val="007060F7"/>
    <w:rsid w:val="007063D5"/>
    <w:rsid w:val="007070B7"/>
    <w:rsid w:val="007071B9"/>
    <w:rsid w:val="007073E8"/>
    <w:rsid w:val="007079D7"/>
    <w:rsid w:val="00707E06"/>
    <w:rsid w:val="007101DB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34AF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2FC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711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5D69"/>
    <w:rsid w:val="007E60FD"/>
    <w:rsid w:val="007E691D"/>
    <w:rsid w:val="007E72E0"/>
    <w:rsid w:val="007E7371"/>
    <w:rsid w:val="007E7918"/>
    <w:rsid w:val="007F014B"/>
    <w:rsid w:val="007F0630"/>
    <w:rsid w:val="007F0DA8"/>
    <w:rsid w:val="007F0DFF"/>
    <w:rsid w:val="007F1047"/>
    <w:rsid w:val="007F13F6"/>
    <w:rsid w:val="007F1784"/>
    <w:rsid w:val="007F1B09"/>
    <w:rsid w:val="007F1C40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3F59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3F75"/>
    <w:rsid w:val="008B4000"/>
    <w:rsid w:val="008B41EB"/>
    <w:rsid w:val="008B4CEB"/>
    <w:rsid w:val="008B54DB"/>
    <w:rsid w:val="008B601C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4AF3"/>
    <w:rsid w:val="008D5162"/>
    <w:rsid w:val="008D532F"/>
    <w:rsid w:val="008D56A6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2AA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C5F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D04FC"/>
    <w:rsid w:val="009D08C7"/>
    <w:rsid w:val="009D1578"/>
    <w:rsid w:val="009D1D92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C6F"/>
    <w:rsid w:val="009E6D31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07B8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0C92"/>
    <w:rsid w:val="00A31243"/>
    <w:rsid w:val="00A32768"/>
    <w:rsid w:val="00A333AE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183F"/>
    <w:rsid w:val="00AA2140"/>
    <w:rsid w:val="00AA31EE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AFB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339"/>
    <w:rsid w:val="00B173E6"/>
    <w:rsid w:val="00B17DEF"/>
    <w:rsid w:val="00B2171E"/>
    <w:rsid w:val="00B226AB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3A35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1399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C6E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1E46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5E2A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39C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1576"/>
    <w:rsid w:val="00DA2820"/>
    <w:rsid w:val="00DA2FAE"/>
    <w:rsid w:val="00DA337C"/>
    <w:rsid w:val="00DA3544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664"/>
    <w:rsid w:val="00DF2785"/>
    <w:rsid w:val="00DF27C0"/>
    <w:rsid w:val="00DF305F"/>
    <w:rsid w:val="00DF34BF"/>
    <w:rsid w:val="00DF3752"/>
    <w:rsid w:val="00DF3B43"/>
    <w:rsid w:val="00DF3DB9"/>
    <w:rsid w:val="00DF468E"/>
    <w:rsid w:val="00DF58F1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5005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86E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7F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15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87C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5C7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8D1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D03BDD-4B5B-4EDE-BBF2-6ED584CE9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Diana</cp:lastModifiedBy>
  <cp:revision>3</cp:revision>
  <dcterms:created xsi:type="dcterms:W3CDTF">2017-08-08T07:36:00Z</dcterms:created>
  <dcterms:modified xsi:type="dcterms:W3CDTF">2017-08-08T07:39:00Z</dcterms:modified>
</cp:coreProperties>
</file>